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eh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arb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6.197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ansenstraße 2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54218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